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881C40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Zwischenbericht</w:t>
      </w:r>
    </w:p>
    <w:p w:rsidR="00FE360C" w:rsidRDefault="00FE360C" w:rsidP="00FE360C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FE360C" w:rsidRPr="00523F56" w:rsidRDefault="00FE360C" w:rsidP="00FE360C">
      <w:pPr>
        <w:spacing w:line="276" w:lineRule="auto"/>
        <w:rPr>
          <w:sz w:val="22"/>
          <w:lang w:val="de-DE"/>
        </w:rPr>
      </w:pPr>
    </w:p>
    <w:p w:rsidR="00FE360C" w:rsidRPr="00523F56" w:rsidRDefault="007B1981" w:rsidP="00FE360C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A5438A" w:rsidRPr="00523F56" w:rsidRDefault="007B1981" w:rsidP="00FE360C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576F90" w:rsidRPr="00523F56" w:rsidRDefault="007515BD" w:rsidP="00576F90">
      <w:pPr>
        <w:jc w:val="both"/>
        <w:rPr>
          <w:sz w:val="16"/>
          <w:lang w:val="de-DE"/>
        </w:rPr>
      </w:pPr>
      <w:r>
        <w:rPr>
          <w:color w:val="550028"/>
          <w:sz w:val="20"/>
          <w:lang w:val="de-DE"/>
        </w:rPr>
        <w:t xml:space="preserve"> </w:t>
      </w:r>
      <w:sdt>
        <w:sdtPr>
          <w:rPr>
            <w:sz w:val="28"/>
          </w:rPr>
          <w:id w:val="1444337315"/>
          <w:placeholder>
            <w:docPart w:val="4249D54344AF4C1E9ED251C963D2ADFE"/>
          </w:placeholder>
          <w:showingPlcHdr/>
          <w:text/>
        </w:sdtPr>
        <w:sdtEndPr/>
        <w:sdtContent>
          <w:r w:rsidR="00576F90">
            <w:rPr>
              <w:rStyle w:val="Platzhaltertext"/>
              <w:sz w:val="28"/>
              <w:szCs w:val="28"/>
            </w:rPr>
            <w:t xml:space="preserve">Bitte hier den Berichtszeitraum </w:t>
          </w:r>
          <w:r w:rsidR="00576F90" w:rsidRPr="00C07C85">
            <w:rPr>
              <w:rStyle w:val="Platzhaltertext"/>
              <w:sz w:val="28"/>
              <w:szCs w:val="28"/>
            </w:rPr>
            <w:t>anführen.</w:t>
          </w:r>
        </w:sdtContent>
      </w:sdt>
    </w:p>
    <w:p w:rsidR="00A5438A" w:rsidRDefault="00576F90" w:rsidP="00576F90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t xml:space="preserve"> </w:t>
      </w:r>
      <w:r w:rsidR="00A5438A">
        <w:rPr>
          <w:color w:val="550028"/>
          <w:sz w:val="20"/>
          <w:lang w:val="de-DE"/>
        </w:rPr>
        <w:br w:type="page"/>
      </w:r>
    </w:p>
    <w:p w:rsidR="00A5438A" w:rsidRDefault="00940686" w:rsidP="00066E13">
      <w:pPr>
        <w:pStyle w:val="1berschrift"/>
        <w:outlineLvl w:val="0"/>
      </w:pPr>
      <w:bookmarkStart w:id="0" w:name="_Toc426017491"/>
      <w:r>
        <w:lastRenderedPageBreak/>
        <w:t>Beschreibung des Projektverlaufes</w:t>
      </w:r>
      <w:bookmarkEnd w:id="0"/>
    </w:p>
    <w:p w:rsidR="00A5438A" w:rsidRPr="00940686" w:rsidRDefault="00A5438A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940686" w:rsidRPr="00940686">
        <w:rPr>
          <w:i/>
          <w:lang w:eastAsia="de-AT"/>
        </w:rPr>
        <w:t xml:space="preserve">Gehen Sie hier kurz auf die wichtigsten durchgeführten Projektaktivitäten </w:t>
      </w:r>
      <w:r w:rsidR="003750EC">
        <w:rPr>
          <w:i/>
          <w:lang w:eastAsia="de-AT"/>
        </w:rPr>
        <w:t xml:space="preserve">im Berichtszeitraum </w:t>
      </w:r>
      <w:r w:rsidR="00940686" w:rsidRPr="00940686">
        <w:rPr>
          <w:i/>
          <w:lang w:eastAsia="de-AT"/>
        </w:rPr>
        <w:t>ein - max. eine Seite.)</w:t>
      </w:r>
    </w:p>
    <w:p w:rsidR="00427033" w:rsidRDefault="00427033" w:rsidP="002B4636">
      <w:pPr>
        <w:jc w:val="both"/>
      </w:pPr>
    </w:p>
    <w:p w:rsidR="0042611E" w:rsidRPr="00C679FB" w:rsidRDefault="0042611E" w:rsidP="0042611E">
      <w:pPr>
        <w:jc w:val="both"/>
      </w:pPr>
    </w:p>
    <w:p w:rsidR="0042611E" w:rsidRDefault="0042611E" w:rsidP="0042611E">
      <w:pPr>
        <w:pStyle w:val="1berschrift"/>
        <w:outlineLvl w:val="0"/>
      </w:pPr>
      <w:bookmarkStart w:id="1" w:name="_Toc426026184"/>
      <w:r>
        <w:t>Beschreibung der erreichten Zielgruppe</w:t>
      </w:r>
      <w:bookmarkEnd w:id="1"/>
    </w:p>
    <w:p w:rsidR="0042611E" w:rsidRPr="00A92913" w:rsidRDefault="0042611E" w:rsidP="0042611E">
      <w:pPr>
        <w:pStyle w:val="Listenabsatz"/>
        <w:spacing w:line="276" w:lineRule="auto"/>
        <w:ind w:left="0"/>
        <w:rPr>
          <w:i/>
          <w:lang w:eastAsia="de-AT"/>
        </w:rPr>
      </w:pPr>
      <w:r w:rsidRPr="00A92913">
        <w:rPr>
          <w:i/>
          <w:lang w:eastAsia="de-AT"/>
        </w:rPr>
        <w:t xml:space="preserve">(Gehen Sie auf die erreichten Projektteilnehmer ein. Führen Sie hier eventuell aufgetretene Probleme bei der </w:t>
      </w:r>
      <w:r w:rsidR="004202C3">
        <w:rPr>
          <w:i/>
          <w:lang w:eastAsia="de-AT"/>
        </w:rPr>
        <w:t xml:space="preserve">Erreichung der Zielgruppe laut </w:t>
      </w:r>
      <w:r w:rsidRPr="00A92913">
        <w:rPr>
          <w:i/>
          <w:lang w:eastAsia="de-AT"/>
        </w:rPr>
        <w:t>Fördervertrag ein.)</w:t>
      </w:r>
    </w:p>
    <w:p w:rsidR="0041160F" w:rsidRDefault="0041160F" w:rsidP="002B4636">
      <w:pPr>
        <w:jc w:val="both"/>
      </w:pPr>
    </w:p>
    <w:p w:rsidR="00A5438A" w:rsidRDefault="00A5438A" w:rsidP="002B4636">
      <w:pPr>
        <w:jc w:val="both"/>
      </w:pPr>
    </w:p>
    <w:p w:rsidR="00066E13" w:rsidRDefault="00D2626A" w:rsidP="00066E13">
      <w:pPr>
        <w:pStyle w:val="1berschrift"/>
        <w:outlineLvl w:val="0"/>
      </w:pPr>
      <w:bookmarkStart w:id="2" w:name="_Toc426017492"/>
      <w:r>
        <w:t>A</w:t>
      </w:r>
      <w:r w:rsidR="00066E13">
        <w:t>ufgetretene Probleme und ergriffene Maßna</w:t>
      </w:r>
      <w:r w:rsidR="00066E13">
        <w:t>h</w:t>
      </w:r>
      <w:r w:rsidR="00066E13">
        <w:t>men</w:t>
      </w:r>
      <w:bookmarkEnd w:id="2"/>
    </w:p>
    <w:p w:rsidR="00427033" w:rsidRPr="00940686" w:rsidRDefault="00427033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066E13" w:rsidRPr="00066E13">
        <w:rPr>
          <w:i/>
          <w:lang w:eastAsia="de-AT"/>
        </w:rPr>
        <w:t>Führen Sie hier Abweichungen in Bezug auf den geplanten Projektverlauf an und gehen Sie auf gegebenenfalls aufgetretene Probleme ein. Stellen Sie dar, welche Maßnahmen gesetzt wurden.)</w:t>
      </w:r>
    </w:p>
    <w:p w:rsidR="00A5438A" w:rsidRDefault="00A5438A" w:rsidP="002B4636">
      <w:pPr>
        <w:jc w:val="both"/>
      </w:pPr>
    </w:p>
    <w:p w:rsidR="00A5438A" w:rsidRPr="0041160F" w:rsidRDefault="00A5438A" w:rsidP="002B4636">
      <w:pPr>
        <w:jc w:val="both"/>
      </w:pPr>
    </w:p>
    <w:p w:rsidR="00A5438A" w:rsidRDefault="00427033" w:rsidP="0041160F">
      <w:pPr>
        <w:pStyle w:val="1berschrift"/>
        <w:outlineLvl w:val="0"/>
      </w:pPr>
      <w:bookmarkStart w:id="3" w:name="_Toc426017493"/>
      <w:r>
        <w:t>Ein</w:t>
      </w:r>
      <w:r w:rsidR="00066E13">
        <w:t>schätzung des weiteren Projektverlaufes</w:t>
      </w:r>
      <w:bookmarkEnd w:id="3"/>
    </w:p>
    <w:p w:rsidR="00427033" w:rsidRPr="00A5438A" w:rsidRDefault="00427033" w:rsidP="0041160F">
      <w:pPr>
        <w:spacing w:line="276" w:lineRule="auto"/>
        <w:jc w:val="both"/>
        <w:rPr>
          <w:i/>
        </w:rPr>
      </w:pPr>
      <w:bookmarkStart w:id="4" w:name="_GoBack"/>
      <w:bookmarkEnd w:id="4"/>
      <w:r w:rsidRPr="00A5438A">
        <w:rPr>
          <w:i/>
        </w:rPr>
        <w:t>(</w:t>
      </w:r>
      <w:r w:rsidR="00066E13" w:rsidRPr="00066E13">
        <w:rPr>
          <w:i/>
        </w:rPr>
        <w:t>Geben Sie hier kurz Ihre Einschätzung an, ob der weitere Projektverlauf planmäßig stattfinden wird – max. eine halbe Seite.)</w:t>
      </w: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2216E2" w:rsidRPr="0041160F" w:rsidRDefault="002216E2" w:rsidP="0041160F">
      <w:pPr>
        <w:jc w:val="both"/>
      </w:pPr>
    </w:p>
    <w:sectPr w:rsidR="002216E2" w:rsidRPr="0041160F" w:rsidSect="00A54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D74F12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7B1981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7B1981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FFE6CA48"/>
    <w:numStyleLink w:val="Formatvorlage1"/>
  </w:abstractNum>
  <w:abstractNum w:abstractNumId="1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197D4D"/>
    <w:multiLevelType w:val="multilevel"/>
    <w:tmpl w:val="FFE6CA48"/>
    <w:numStyleLink w:val="Formatvorlage1"/>
  </w:abstractNum>
  <w:abstractNum w:abstractNumId="3">
    <w:nsid w:val="281F5487"/>
    <w:multiLevelType w:val="multilevel"/>
    <w:tmpl w:val="FFE6CA48"/>
    <w:numStyleLink w:val="Formatvorlage1"/>
  </w:abstractNum>
  <w:abstractNum w:abstractNumId="4">
    <w:nsid w:val="28933D99"/>
    <w:multiLevelType w:val="multilevel"/>
    <w:tmpl w:val="FFE6CA48"/>
    <w:numStyleLink w:val="Formatvorlage1"/>
  </w:abstractNum>
  <w:abstractNum w:abstractNumId="5">
    <w:nsid w:val="2ACC0641"/>
    <w:multiLevelType w:val="multilevel"/>
    <w:tmpl w:val="FFE6CA48"/>
    <w:numStyleLink w:val="Formatvorlage1"/>
  </w:abstractNum>
  <w:abstractNum w:abstractNumId="6">
    <w:nsid w:val="301F5BED"/>
    <w:multiLevelType w:val="multilevel"/>
    <w:tmpl w:val="FFE6CA48"/>
    <w:numStyleLink w:val="Formatvorlage1"/>
  </w:abstractNum>
  <w:abstractNum w:abstractNumId="7">
    <w:nsid w:val="30392A01"/>
    <w:multiLevelType w:val="multilevel"/>
    <w:tmpl w:val="FFE6CA48"/>
    <w:numStyleLink w:val="Formatvorlage1"/>
  </w:abstractNum>
  <w:abstractNum w:abstractNumId="8">
    <w:nsid w:val="382F28A3"/>
    <w:multiLevelType w:val="multilevel"/>
    <w:tmpl w:val="FFE6CA48"/>
    <w:numStyleLink w:val="Formatvorlage1"/>
  </w:abstractNum>
  <w:abstractNum w:abstractNumId="9">
    <w:nsid w:val="3E672C95"/>
    <w:multiLevelType w:val="multilevel"/>
    <w:tmpl w:val="FFE6CA48"/>
    <w:numStyleLink w:val="Formatvorlage1"/>
  </w:abstractNum>
  <w:abstractNum w:abstractNumId="1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>
    <w:nsid w:val="53855610"/>
    <w:multiLevelType w:val="multilevel"/>
    <w:tmpl w:val="FFE6CA48"/>
    <w:numStyleLink w:val="Formatvorlage1"/>
  </w:abstractNum>
  <w:abstractNum w:abstractNumId="12">
    <w:nsid w:val="53966561"/>
    <w:multiLevelType w:val="multilevel"/>
    <w:tmpl w:val="FFE6CA48"/>
    <w:numStyleLink w:val="Formatvorlage1"/>
  </w:abstractNum>
  <w:abstractNum w:abstractNumId="13">
    <w:nsid w:val="568B5912"/>
    <w:multiLevelType w:val="multilevel"/>
    <w:tmpl w:val="FFE6CA48"/>
    <w:numStyleLink w:val="Formatvorlage1"/>
  </w:abstractNum>
  <w:abstractNum w:abstractNumId="14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52503"/>
    <w:multiLevelType w:val="multilevel"/>
    <w:tmpl w:val="FFE6CA48"/>
    <w:numStyleLink w:val="Formatvorlage1"/>
  </w:abstractNum>
  <w:abstractNum w:abstractNumId="16">
    <w:nsid w:val="5E576DCA"/>
    <w:multiLevelType w:val="multilevel"/>
    <w:tmpl w:val="FFE6CA48"/>
    <w:numStyleLink w:val="Formatvorlage1"/>
  </w:abstractNum>
  <w:abstractNum w:abstractNumId="17">
    <w:nsid w:val="616950A0"/>
    <w:multiLevelType w:val="multilevel"/>
    <w:tmpl w:val="FFE6CA48"/>
    <w:numStyleLink w:val="Formatvorlage1"/>
  </w:abstractNum>
  <w:abstractNum w:abstractNumId="18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5D5F1E"/>
    <w:multiLevelType w:val="multilevel"/>
    <w:tmpl w:val="FFE6CA48"/>
    <w:numStyleLink w:val="Formatvorlage1"/>
  </w:abstractNum>
  <w:abstractNum w:abstractNumId="21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5851"/>
    <w:rsid w:val="00037AED"/>
    <w:rsid w:val="00066E13"/>
    <w:rsid w:val="001B3D3B"/>
    <w:rsid w:val="001C2315"/>
    <w:rsid w:val="002216E2"/>
    <w:rsid w:val="002430DB"/>
    <w:rsid w:val="002A7F95"/>
    <w:rsid w:val="002B4636"/>
    <w:rsid w:val="0030058A"/>
    <w:rsid w:val="003062B7"/>
    <w:rsid w:val="00311C38"/>
    <w:rsid w:val="00343638"/>
    <w:rsid w:val="00343FC6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570C2D"/>
    <w:rsid w:val="00576F90"/>
    <w:rsid w:val="005823E3"/>
    <w:rsid w:val="005B3921"/>
    <w:rsid w:val="005D79C6"/>
    <w:rsid w:val="00671172"/>
    <w:rsid w:val="006F2381"/>
    <w:rsid w:val="007515BD"/>
    <w:rsid w:val="00791FB7"/>
    <w:rsid w:val="007945BB"/>
    <w:rsid w:val="007B1981"/>
    <w:rsid w:val="007C0AD7"/>
    <w:rsid w:val="00817B7A"/>
    <w:rsid w:val="00881C40"/>
    <w:rsid w:val="00940686"/>
    <w:rsid w:val="009A1CFE"/>
    <w:rsid w:val="00A035BF"/>
    <w:rsid w:val="00A25726"/>
    <w:rsid w:val="00A3348C"/>
    <w:rsid w:val="00A5438A"/>
    <w:rsid w:val="00B1328F"/>
    <w:rsid w:val="00BD663D"/>
    <w:rsid w:val="00C66DA8"/>
    <w:rsid w:val="00C95771"/>
    <w:rsid w:val="00CF3F85"/>
    <w:rsid w:val="00D2626A"/>
    <w:rsid w:val="00D74F12"/>
    <w:rsid w:val="00DE1EC0"/>
    <w:rsid w:val="00E669F5"/>
    <w:rsid w:val="00E675AB"/>
    <w:rsid w:val="00F34BFA"/>
    <w:rsid w:val="00F4603A"/>
    <w:rsid w:val="00F700E0"/>
    <w:rsid w:val="00F71454"/>
    <w:rsid w:val="00F7529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4F449F" w:rsidP="004F449F">
          <w:pPr>
            <w:pStyle w:val="05AFF816A7C84DD9B11A07C793DDE12A4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4F449F" w:rsidP="004F449F">
          <w:pPr>
            <w:pStyle w:val="33AC71E8D7D045E590DDF0FF630C16BD4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4F449F" w:rsidP="004F449F">
          <w:pPr>
            <w:pStyle w:val="D1F7CE808B6F44F7BFFDD467959932FA4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4249D54344AF4C1E9ED251C963D2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784E-1E01-4039-8BAC-0BBCB48B647D}"/>
      </w:docPartPr>
      <w:docPartBody>
        <w:p w:rsidR="004F449F" w:rsidRDefault="004F449F" w:rsidP="004F449F">
          <w:pPr>
            <w:pStyle w:val="4249D54344AF4C1E9ED251C963D2ADFE2"/>
          </w:pPr>
          <w:r>
            <w:rPr>
              <w:rStyle w:val="Platzhaltertext"/>
              <w:sz w:val="28"/>
              <w:szCs w:val="28"/>
            </w:rPr>
            <w:t xml:space="preserve">Bitte hier den Berichtszeitraum </w:t>
          </w:r>
          <w:r w:rsidRPr="00C07C85">
            <w:rPr>
              <w:rStyle w:val="Platzhaltertext"/>
              <w:sz w:val="28"/>
              <w:szCs w:val="28"/>
            </w:rPr>
            <w:t>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2005DB"/>
    <w:rsid w:val="00395C1B"/>
    <w:rsid w:val="00462509"/>
    <w:rsid w:val="004F449F"/>
    <w:rsid w:val="005D5606"/>
    <w:rsid w:val="005E51E7"/>
    <w:rsid w:val="00663B70"/>
    <w:rsid w:val="009E3456"/>
    <w:rsid w:val="00BF05EA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9F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47D4EF507E64ABC85EEAFB8A03FCF1B">
    <w:name w:val="D47D4EF507E64ABC85EEAFB8A03FCF1B"/>
    <w:rsid w:val="005D5606"/>
  </w:style>
  <w:style w:type="paragraph" w:customStyle="1" w:styleId="4249D54344AF4C1E9ED251C963D2ADFE">
    <w:name w:val="4249D54344AF4C1E9ED251C963D2ADFE"/>
    <w:rsid w:val="005D5606"/>
  </w:style>
  <w:style w:type="paragraph" w:customStyle="1" w:styleId="05AFF816A7C84DD9B11A07C793DDE12A3">
    <w:name w:val="05AFF816A7C84DD9B11A07C793DDE12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1">
    <w:name w:val="4249D54344AF4C1E9ED251C963D2ADFE1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4">
    <w:name w:val="05AFF816A7C84DD9B11A07C793DDE12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4">
    <w:name w:val="33AC71E8D7D045E590DDF0FF630C16BD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4">
    <w:name w:val="D1F7CE808B6F44F7BFFDD467959932F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2">
    <w:name w:val="4249D54344AF4C1E9ED251C963D2ADFE2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9F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47D4EF507E64ABC85EEAFB8A03FCF1B">
    <w:name w:val="D47D4EF507E64ABC85EEAFB8A03FCF1B"/>
    <w:rsid w:val="005D5606"/>
  </w:style>
  <w:style w:type="paragraph" w:customStyle="1" w:styleId="4249D54344AF4C1E9ED251C963D2ADFE">
    <w:name w:val="4249D54344AF4C1E9ED251C963D2ADFE"/>
    <w:rsid w:val="005D5606"/>
  </w:style>
  <w:style w:type="paragraph" w:customStyle="1" w:styleId="05AFF816A7C84DD9B11A07C793DDE12A3">
    <w:name w:val="05AFF816A7C84DD9B11A07C793DDE12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1">
    <w:name w:val="4249D54344AF4C1E9ED251C963D2ADFE1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4">
    <w:name w:val="05AFF816A7C84DD9B11A07C793DDE12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4">
    <w:name w:val="33AC71E8D7D045E590DDF0FF630C16BD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4">
    <w:name w:val="D1F7CE808B6F44F7BFFDD467959932F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2">
    <w:name w:val="4249D54344AF4C1E9ED251C963D2ADFE2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4D1C-284C-473C-9BD1-BDA186C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Martina Kreißl</cp:lastModifiedBy>
  <cp:revision>10</cp:revision>
  <dcterms:created xsi:type="dcterms:W3CDTF">2015-09-14T14:57:00Z</dcterms:created>
  <dcterms:modified xsi:type="dcterms:W3CDTF">2017-03-28T12:02:00Z</dcterms:modified>
</cp:coreProperties>
</file>